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5B87" w:rsidRPr="00F907B4" w:rsidRDefault="00F907B4">
      <w:pPr>
        <w:rPr>
          <w:b/>
        </w:rPr>
      </w:pPr>
      <w:r w:rsidRPr="00F907B4">
        <w:rPr>
          <w:b/>
        </w:rPr>
        <w:t>Introduction</w:t>
      </w:r>
    </w:p>
    <w:p w:rsidR="00F907B4" w:rsidRDefault="00F907B4">
      <w:r>
        <w:t>This documents charts my thoughts/decisions etc. as I have completed this project.</w:t>
      </w:r>
    </w:p>
    <w:p w:rsidR="00F907B4" w:rsidRPr="00F907B4" w:rsidRDefault="00F907B4">
      <w:pPr>
        <w:rPr>
          <w:b/>
        </w:rPr>
      </w:pPr>
      <w:r w:rsidRPr="00F907B4">
        <w:rPr>
          <w:b/>
        </w:rPr>
        <w:t>Choosing a Project</w:t>
      </w:r>
    </w:p>
    <w:p w:rsidR="00F907B4" w:rsidRDefault="00F907B4">
      <w:r>
        <w:t>Initially I was thinking of writing some generic service (e.g. a hotel reservation system or a fantasy football league) in C# using the ASP.NET Web API 2 or ASP.NET Core framework. I was planning on using Azure to get these hosted, and was planning on using React.js for the user interface. These are the technologies I’ve most worked with and am familiar with.</w:t>
      </w:r>
    </w:p>
    <w:p w:rsidR="00F907B4" w:rsidRDefault="00F907B4">
      <w:r>
        <w:t>However, during Assignment 1 I enjoyed being exposed to the technologies involved there which were mostly new to me, so I decided to iterate</w:t>
      </w:r>
      <w:r w:rsidR="009A7DF8">
        <w:t xml:space="preserve"> on the A</w:t>
      </w:r>
      <w:r>
        <w:t>ssignment 1 codebase.</w:t>
      </w:r>
    </w:p>
    <w:p w:rsidR="00F907B4" w:rsidRPr="005E5A5C" w:rsidRDefault="00F907B4">
      <w:pPr>
        <w:rPr>
          <w:b/>
        </w:rPr>
      </w:pPr>
      <w:r w:rsidRPr="005E5A5C">
        <w:rPr>
          <w:b/>
        </w:rPr>
        <w:t>My Initial Plan</w:t>
      </w:r>
    </w:p>
    <w:p w:rsidR="00142DD2" w:rsidRDefault="00142DD2" w:rsidP="005E5A5C">
      <w:pPr>
        <w:pStyle w:val="ListParagraph"/>
        <w:numPr>
          <w:ilvl w:val="0"/>
          <w:numId w:val="1"/>
        </w:numPr>
      </w:pPr>
      <w:r>
        <w:t>Firstly, I plan getting my environment setup so that I can deploy to Bluemix. This is something I’m not familiar with at all, so I want to look at it first and ensure I am able to use it. I also plan on documenting the setup.</w:t>
      </w:r>
    </w:p>
    <w:p w:rsidR="00F907B4" w:rsidRDefault="00142DD2" w:rsidP="005E5A5C">
      <w:pPr>
        <w:pStyle w:val="ListParagraph"/>
        <w:numPr>
          <w:ilvl w:val="0"/>
          <w:numId w:val="1"/>
        </w:numPr>
      </w:pPr>
      <w:r>
        <w:t>Complete the UI clean-up I started with in Assignment 1.</w:t>
      </w:r>
    </w:p>
    <w:p w:rsidR="00142DD2" w:rsidRDefault="00142DD2" w:rsidP="005E5A5C">
      <w:pPr>
        <w:pStyle w:val="ListParagraph"/>
        <w:numPr>
          <w:ilvl w:val="0"/>
          <w:numId w:val="1"/>
        </w:numPr>
      </w:pPr>
      <w:r>
        <w:t>Add support for an Admin user – only show pages like Add Product to admins.</w:t>
      </w:r>
    </w:p>
    <w:p w:rsidR="00142DD2" w:rsidRDefault="00142DD2" w:rsidP="005E5A5C">
      <w:pPr>
        <w:pStyle w:val="ListParagraph"/>
        <w:numPr>
          <w:ilvl w:val="0"/>
          <w:numId w:val="1"/>
        </w:numPr>
      </w:pPr>
      <w:r>
        <w:t>Clean-up login functionality?</w:t>
      </w:r>
    </w:p>
    <w:p w:rsidR="00142DD2" w:rsidRDefault="00142DD2" w:rsidP="005E5A5C">
      <w:pPr>
        <w:pStyle w:val="ListParagraph"/>
        <w:numPr>
          <w:ilvl w:val="0"/>
          <w:numId w:val="1"/>
        </w:numPr>
      </w:pPr>
      <w:r>
        <w:t>Support logout functionality?</w:t>
      </w:r>
    </w:p>
    <w:p w:rsidR="00440DB2" w:rsidRDefault="00440DB2" w:rsidP="005E5A5C">
      <w:pPr>
        <w:pStyle w:val="ListParagraph"/>
        <w:numPr>
          <w:ilvl w:val="0"/>
          <w:numId w:val="1"/>
        </w:numPr>
      </w:pPr>
      <w:r>
        <w:t>Investigate Discovery Service for REST?</w:t>
      </w:r>
    </w:p>
    <w:p w:rsidR="00440DB2" w:rsidRDefault="00440DB2" w:rsidP="005E5A5C">
      <w:pPr>
        <w:pStyle w:val="ListParagraph"/>
        <w:numPr>
          <w:ilvl w:val="0"/>
          <w:numId w:val="1"/>
        </w:numPr>
      </w:pPr>
      <w:r>
        <w:t>Stock Management Service?</w:t>
      </w:r>
    </w:p>
    <w:p w:rsidR="00E41D94" w:rsidRDefault="00E41D94" w:rsidP="00E41D94"/>
    <w:p w:rsidR="00E41D94" w:rsidRPr="00E41D94" w:rsidRDefault="00E41D94" w:rsidP="00E41D94">
      <w:pPr>
        <w:rPr>
          <w:b/>
        </w:rPr>
      </w:pPr>
      <w:r w:rsidRPr="00E41D94">
        <w:rPr>
          <w:b/>
        </w:rPr>
        <w:t>Initial Improvements to Codebase</w:t>
      </w:r>
    </w:p>
    <w:p w:rsidR="00646801" w:rsidRDefault="00E41D94" w:rsidP="00E41D94">
      <w:pPr>
        <w:rPr>
          <w:b/>
        </w:rPr>
      </w:pPr>
      <w:r w:rsidRPr="00E41D94">
        <w:rPr>
          <w:b/>
        </w:rPr>
        <w:t>Add support for an Admin use</w:t>
      </w:r>
      <w:r w:rsidR="00646801">
        <w:rPr>
          <w:b/>
        </w:rPr>
        <w:t>r</w:t>
      </w:r>
    </w:p>
    <w:p w:rsidR="00646801" w:rsidRDefault="00646801" w:rsidP="00E41D94">
      <w:r>
        <w:t>The idea here is that we can have different user types for customers and employees who may need to update products, add products etc.</w:t>
      </w:r>
    </w:p>
    <w:p w:rsidR="00423C7C" w:rsidRDefault="00423C7C" w:rsidP="00E41D94">
      <w:r>
        <w:t xml:space="preserve">To achieve this, I </w:t>
      </w:r>
      <w:r w:rsidR="00646801">
        <w:t>am going to do the following:</w:t>
      </w:r>
    </w:p>
    <w:p w:rsidR="00646801" w:rsidRPr="0020166A" w:rsidRDefault="00646801" w:rsidP="00646801">
      <w:pPr>
        <w:pStyle w:val="ListParagraph"/>
        <w:numPr>
          <w:ilvl w:val="0"/>
          <w:numId w:val="2"/>
        </w:numPr>
        <w:rPr>
          <w:highlight w:val="yellow"/>
        </w:rPr>
      </w:pPr>
      <w:r w:rsidRPr="0020166A">
        <w:rPr>
          <w:highlight w:val="yellow"/>
        </w:rPr>
        <w:t>Rename the ‘customer’ table to ‘user’.</w:t>
      </w:r>
    </w:p>
    <w:p w:rsidR="00646801" w:rsidRPr="0020166A" w:rsidRDefault="00646801" w:rsidP="00646801">
      <w:pPr>
        <w:pStyle w:val="ListParagraph"/>
        <w:numPr>
          <w:ilvl w:val="0"/>
          <w:numId w:val="2"/>
        </w:numPr>
        <w:rPr>
          <w:highlight w:val="yellow"/>
        </w:rPr>
      </w:pPr>
      <w:r w:rsidRPr="0020166A">
        <w:rPr>
          <w:highlight w:val="yellow"/>
        </w:rPr>
        <w:t>Add a new column in this database indicating user type. This will be an integer value. 1 will be used to identify employees, and 2 will be used to identify customers.</w:t>
      </w:r>
    </w:p>
    <w:p w:rsidR="00646801" w:rsidRDefault="00646801" w:rsidP="00646801">
      <w:pPr>
        <w:pStyle w:val="ListParagraph"/>
        <w:numPr>
          <w:ilvl w:val="0"/>
          <w:numId w:val="2"/>
        </w:numPr>
      </w:pPr>
      <w:r>
        <w:t>I’ll then need to modify any code that interacts with this table and ensure that it works successfully.</w:t>
      </w:r>
    </w:p>
    <w:p w:rsidR="00646801" w:rsidRDefault="00646801" w:rsidP="00646801">
      <w:pPr>
        <w:pStyle w:val="ListParagraph"/>
        <w:numPr>
          <w:ilvl w:val="0"/>
          <w:numId w:val="2"/>
        </w:numPr>
      </w:pPr>
      <w:r>
        <w:t>I’ll then review all code that is used to access pages etc. so I can use the user type to determine if a user should be allowed to access that page.</w:t>
      </w:r>
    </w:p>
    <w:p w:rsidR="002800F8" w:rsidRDefault="002800F8" w:rsidP="002800F8"/>
    <w:p w:rsidR="002800F8" w:rsidRDefault="002800F8" w:rsidP="002800F8"/>
    <w:p w:rsidR="002800F8" w:rsidRDefault="002800F8" w:rsidP="002800F8">
      <w:r>
        <w:lastRenderedPageBreak/>
        <w:t xml:space="preserve">Creating </w:t>
      </w:r>
      <w:proofErr w:type="spellStart"/>
      <w:r>
        <w:t>Dockerfiles</w:t>
      </w:r>
      <w:proofErr w:type="spellEnd"/>
      <w:r>
        <w:t xml:space="preserve"> &amp; Images for each service</w:t>
      </w:r>
    </w:p>
    <w:p w:rsidR="002800F8" w:rsidRDefault="00154651" w:rsidP="002800F8">
      <w:r>
        <w:t>TODO – use notes from other doc.</w:t>
      </w:r>
    </w:p>
    <w:p w:rsidR="002800F8" w:rsidRDefault="002800F8" w:rsidP="002800F8">
      <w:r>
        <w:t xml:space="preserve">Creating </w:t>
      </w:r>
      <w:proofErr w:type="spellStart"/>
      <w:r>
        <w:t>Dockfile</w:t>
      </w:r>
      <w:proofErr w:type="spellEnd"/>
      <w:r>
        <w:t xml:space="preserve"> and Image for MySQL Database</w:t>
      </w:r>
    </w:p>
    <w:p w:rsidR="002800F8" w:rsidRDefault="00154651" w:rsidP="002800F8">
      <w:r>
        <w:t>TODO – use notes from other doc.</w:t>
      </w:r>
    </w:p>
    <w:p w:rsidR="002800F8" w:rsidRDefault="002800F8" w:rsidP="002800F8">
      <w:r>
        <w:t>Deploying to AWS</w:t>
      </w:r>
    </w:p>
    <w:p w:rsidR="00154651" w:rsidRDefault="00154651" w:rsidP="002800F8">
      <w:r>
        <w:t>TODO – include nodes but indicate that I backed out due to complexity.</w:t>
      </w:r>
    </w:p>
    <w:p w:rsidR="00154651" w:rsidRDefault="00154651" w:rsidP="002800F8">
      <w:r>
        <w:t>Deploying to Bluemix</w:t>
      </w:r>
    </w:p>
    <w:p w:rsidR="00154651" w:rsidRDefault="00154651" w:rsidP="002800F8">
      <w:r>
        <w:t>TODO</w:t>
      </w:r>
    </w:p>
    <w:p w:rsidR="00154651" w:rsidRDefault="00154651" w:rsidP="002800F8"/>
    <w:p w:rsidR="00154651" w:rsidRDefault="00154651" w:rsidP="002800F8"/>
    <w:p w:rsidR="00154651" w:rsidRPr="001E33AF" w:rsidRDefault="00154651" w:rsidP="002800F8">
      <w:pPr>
        <w:rPr>
          <w:b/>
          <w:sz w:val="28"/>
          <w:szCs w:val="28"/>
        </w:rPr>
      </w:pPr>
      <w:r w:rsidRPr="001E33AF">
        <w:rPr>
          <w:b/>
          <w:sz w:val="28"/>
          <w:szCs w:val="28"/>
        </w:rPr>
        <w:t>Bug Fixes Notes</w:t>
      </w:r>
      <w:bookmarkStart w:id="0" w:name="_GoBack"/>
      <w:bookmarkEnd w:id="0"/>
    </w:p>
    <w:p w:rsidR="00154651" w:rsidRPr="001E33AF" w:rsidRDefault="00154651" w:rsidP="002800F8">
      <w:pPr>
        <w:rPr>
          <w:b/>
        </w:rPr>
      </w:pPr>
      <w:r w:rsidRPr="001E33AF">
        <w:rPr>
          <w:b/>
        </w:rPr>
        <w:t>User Service</w:t>
      </w:r>
    </w:p>
    <w:p w:rsidR="00154651" w:rsidRDefault="00154651" w:rsidP="00154651">
      <w:pPr>
        <w:pStyle w:val="ListParagraph"/>
        <w:numPr>
          <w:ilvl w:val="0"/>
          <w:numId w:val="3"/>
        </w:numPr>
      </w:pPr>
      <w:r>
        <w:t xml:space="preserve">The </w:t>
      </w:r>
      <w:proofErr w:type="gramStart"/>
      <w:r>
        <w:t>users</w:t>
      </w:r>
      <w:proofErr w:type="gramEnd"/>
      <w:r>
        <w:t xml:space="preserve"> service was not checking the password provided, only the username. So as long as a valid username was input, the login would be successful</w:t>
      </w:r>
      <w:r w:rsidR="00201DC1">
        <w:t>, even if the password for that user was incorrect.</w:t>
      </w:r>
      <w:r>
        <w:t xml:space="preserve"> I modified the user </w:t>
      </w:r>
      <w:r w:rsidR="00201DC1">
        <w:t>service</w:t>
      </w:r>
      <w:r>
        <w:t xml:space="preserve"> to take account of the password also.</w:t>
      </w:r>
    </w:p>
    <w:p w:rsidR="00154651" w:rsidRDefault="00154651" w:rsidP="002800F8"/>
    <w:sectPr w:rsidR="0015465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897" w:rsidRDefault="00F12897" w:rsidP="00F35F32">
      <w:pPr>
        <w:spacing w:after="0" w:line="240" w:lineRule="auto"/>
      </w:pPr>
      <w:r>
        <w:separator/>
      </w:r>
    </w:p>
  </w:endnote>
  <w:endnote w:type="continuationSeparator" w:id="0">
    <w:p w:rsidR="00F12897" w:rsidRDefault="00F12897" w:rsidP="00F3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897" w:rsidRDefault="00F12897" w:rsidP="00F35F32">
      <w:pPr>
        <w:spacing w:after="0" w:line="240" w:lineRule="auto"/>
      </w:pPr>
      <w:r>
        <w:separator/>
      </w:r>
    </w:p>
  </w:footnote>
  <w:footnote w:type="continuationSeparator" w:id="0">
    <w:p w:rsidR="00F12897" w:rsidRDefault="00F12897" w:rsidP="00F35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F35F32">
      <w:tc>
        <w:tcPr>
          <w:tcW w:w="0" w:type="auto"/>
          <w:tcBorders>
            <w:right w:val="single" w:sz="6" w:space="0" w:color="000000" w:themeColor="text1"/>
          </w:tcBorders>
        </w:tcPr>
        <w:sdt>
          <w:sdtPr>
            <w:alias w:val="Company"/>
            <w:id w:val="78735422"/>
            <w:placeholder>
              <w:docPart w:val="D8E0F07E2DBB4A0086D2DBD3636F3BE7"/>
            </w:placeholder>
            <w:dataBinding w:prefixMappings="xmlns:ns0='http://schemas.openxmlformats.org/officeDocument/2006/extended-properties'" w:xpath="/ns0:Properties[1]/ns0:Company[1]" w:storeItemID="{6668398D-A668-4E3E-A5EB-62B293D839F1}"/>
            <w:text/>
          </w:sdtPr>
          <w:sdtEndPr/>
          <w:sdtContent>
            <w:p w:rsidR="00F35F32" w:rsidRDefault="00F35F32">
              <w:pPr>
                <w:pStyle w:val="Header"/>
                <w:jc w:val="right"/>
              </w:pPr>
              <w:r>
                <w:t>Jimmy Collins – R00145569</w:t>
              </w:r>
            </w:p>
          </w:sdtContent>
        </w:sdt>
        <w:sdt>
          <w:sdtPr>
            <w:rPr>
              <w:b/>
              <w:bCs/>
            </w:rPr>
            <w:alias w:val="Title"/>
            <w:id w:val="78735415"/>
            <w:placeholder>
              <w:docPart w:val="7FD1F3F7D3D144E49E7E668071CCF8F8"/>
            </w:placeholder>
            <w:dataBinding w:prefixMappings="xmlns:ns0='http://schemas.openxmlformats.org/package/2006/metadata/core-properties' xmlns:ns1='http://purl.org/dc/elements/1.1/'" w:xpath="/ns0:coreProperties[1]/ns1:title[1]" w:storeItemID="{6C3C8BC8-F283-45AE-878A-BAB7291924A1}"/>
            <w:text/>
          </w:sdtPr>
          <w:sdtEndPr/>
          <w:sdtContent>
            <w:p w:rsidR="00F35F32" w:rsidRDefault="00F35F32" w:rsidP="00F35F32">
              <w:pPr>
                <w:pStyle w:val="Header"/>
                <w:jc w:val="right"/>
                <w:rPr>
                  <w:b/>
                  <w:bCs/>
                </w:rPr>
              </w:pPr>
              <w:r>
                <w:rPr>
                  <w:b/>
                  <w:bCs/>
                </w:rPr>
                <w:t>Developer Journal – Assignment 2</w:t>
              </w:r>
            </w:p>
          </w:sdtContent>
        </w:sdt>
      </w:tc>
      <w:tc>
        <w:tcPr>
          <w:tcW w:w="1152" w:type="dxa"/>
          <w:tcBorders>
            <w:left w:val="single" w:sz="6" w:space="0" w:color="000000" w:themeColor="text1"/>
          </w:tcBorders>
        </w:tcPr>
        <w:p w:rsidR="00F35F32" w:rsidRDefault="00F35F32">
          <w:pPr>
            <w:pStyle w:val="Header"/>
            <w:rPr>
              <w:b/>
              <w:bCs/>
            </w:rPr>
          </w:pPr>
          <w:r>
            <w:fldChar w:fldCharType="begin"/>
          </w:r>
          <w:r>
            <w:instrText xml:space="preserve"> PAGE   \* MERGEFORMAT </w:instrText>
          </w:r>
          <w:r>
            <w:fldChar w:fldCharType="separate"/>
          </w:r>
          <w:r w:rsidR="001E33AF">
            <w:rPr>
              <w:noProof/>
            </w:rPr>
            <w:t>2</w:t>
          </w:r>
          <w:r>
            <w:rPr>
              <w:noProof/>
            </w:rPr>
            <w:fldChar w:fldCharType="end"/>
          </w:r>
        </w:p>
      </w:tc>
    </w:tr>
  </w:tbl>
  <w:p w:rsidR="00F35F32" w:rsidRDefault="00F35F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5326F"/>
    <w:multiLevelType w:val="hybridMultilevel"/>
    <w:tmpl w:val="00E495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DBC09C3"/>
    <w:multiLevelType w:val="hybridMultilevel"/>
    <w:tmpl w:val="6A68920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F8A5B8C"/>
    <w:multiLevelType w:val="hybridMultilevel"/>
    <w:tmpl w:val="C3F66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1D9"/>
    <w:rsid w:val="00142DD2"/>
    <w:rsid w:val="00154651"/>
    <w:rsid w:val="00182C6A"/>
    <w:rsid w:val="001E33AF"/>
    <w:rsid w:val="001F41D9"/>
    <w:rsid w:val="0020166A"/>
    <w:rsid w:val="00201DC1"/>
    <w:rsid w:val="002800F8"/>
    <w:rsid w:val="00423C7C"/>
    <w:rsid w:val="00440DB2"/>
    <w:rsid w:val="005E5A5C"/>
    <w:rsid w:val="005F21FD"/>
    <w:rsid w:val="00646801"/>
    <w:rsid w:val="00765B87"/>
    <w:rsid w:val="009A7DF8"/>
    <w:rsid w:val="00B4583F"/>
    <w:rsid w:val="00E41D94"/>
    <w:rsid w:val="00E43E04"/>
    <w:rsid w:val="00E56893"/>
    <w:rsid w:val="00F12897"/>
    <w:rsid w:val="00F35F32"/>
    <w:rsid w:val="00F907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5C"/>
    <w:pPr>
      <w:ind w:left="720"/>
      <w:contextualSpacing/>
    </w:pPr>
  </w:style>
  <w:style w:type="paragraph" w:styleId="Header">
    <w:name w:val="header"/>
    <w:basedOn w:val="Normal"/>
    <w:link w:val="HeaderChar"/>
    <w:uiPriority w:val="99"/>
    <w:unhideWhenUsed/>
    <w:rsid w:val="00F3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32"/>
  </w:style>
  <w:style w:type="paragraph" w:styleId="Footer">
    <w:name w:val="footer"/>
    <w:basedOn w:val="Normal"/>
    <w:link w:val="FooterChar"/>
    <w:uiPriority w:val="99"/>
    <w:unhideWhenUsed/>
    <w:rsid w:val="00F3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32"/>
  </w:style>
  <w:style w:type="paragraph" w:styleId="BalloonText">
    <w:name w:val="Balloon Text"/>
    <w:basedOn w:val="Normal"/>
    <w:link w:val="BalloonTextChar"/>
    <w:uiPriority w:val="99"/>
    <w:semiHidden/>
    <w:unhideWhenUsed/>
    <w:rsid w:val="00F3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5C"/>
    <w:pPr>
      <w:ind w:left="720"/>
      <w:contextualSpacing/>
    </w:pPr>
  </w:style>
  <w:style w:type="paragraph" w:styleId="Header">
    <w:name w:val="header"/>
    <w:basedOn w:val="Normal"/>
    <w:link w:val="HeaderChar"/>
    <w:uiPriority w:val="99"/>
    <w:unhideWhenUsed/>
    <w:rsid w:val="00F35F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F32"/>
  </w:style>
  <w:style w:type="paragraph" w:styleId="Footer">
    <w:name w:val="footer"/>
    <w:basedOn w:val="Normal"/>
    <w:link w:val="FooterChar"/>
    <w:uiPriority w:val="99"/>
    <w:unhideWhenUsed/>
    <w:rsid w:val="00F35F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F32"/>
  </w:style>
  <w:style w:type="paragraph" w:styleId="BalloonText">
    <w:name w:val="Balloon Text"/>
    <w:basedOn w:val="Normal"/>
    <w:link w:val="BalloonTextChar"/>
    <w:uiPriority w:val="99"/>
    <w:semiHidden/>
    <w:unhideWhenUsed/>
    <w:rsid w:val="00F3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F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E0F07E2DBB4A0086D2DBD3636F3BE7"/>
        <w:category>
          <w:name w:val="General"/>
          <w:gallery w:val="placeholder"/>
        </w:category>
        <w:types>
          <w:type w:val="bbPlcHdr"/>
        </w:types>
        <w:behaviors>
          <w:behavior w:val="content"/>
        </w:behaviors>
        <w:guid w:val="{9DF869B8-C145-466D-BCC0-6595D5800DDB}"/>
      </w:docPartPr>
      <w:docPartBody>
        <w:p w:rsidR="00077F84" w:rsidRDefault="009E3238" w:rsidP="009E3238">
          <w:pPr>
            <w:pStyle w:val="D8E0F07E2DBB4A0086D2DBD3636F3BE7"/>
          </w:pPr>
          <w:r>
            <w:t>[Type the company name]</w:t>
          </w:r>
        </w:p>
      </w:docPartBody>
    </w:docPart>
    <w:docPart>
      <w:docPartPr>
        <w:name w:val="7FD1F3F7D3D144E49E7E668071CCF8F8"/>
        <w:category>
          <w:name w:val="General"/>
          <w:gallery w:val="placeholder"/>
        </w:category>
        <w:types>
          <w:type w:val="bbPlcHdr"/>
        </w:types>
        <w:behaviors>
          <w:behavior w:val="content"/>
        </w:behaviors>
        <w:guid w:val="{0FA71B99-4216-487A-A324-F267725C2756}"/>
      </w:docPartPr>
      <w:docPartBody>
        <w:p w:rsidR="00077F84" w:rsidRDefault="009E3238" w:rsidP="009E3238">
          <w:pPr>
            <w:pStyle w:val="7FD1F3F7D3D144E49E7E668071CCF8F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238"/>
    <w:rsid w:val="00077F84"/>
    <w:rsid w:val="00195CA3"/>
    <w:rsid w:val="005915FD"/>
    <w:rsid w:val="009E3238"/>
    <w:rsid w:val="00C16753"/>
    <w:rsid w:val="00E35E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F07E2DBB4A0086D2DBD3636F3BE7">
    <w:name w:val="D8E0F07E2DBB4A0086D2DBD3636F3BE7"/>
    <w:rsid w:val="009E3238"/>
  </w:style>
  <w:style w:type="paragraph" w:customStyle="1" w:styleId="7FD1F3F7D3D144E49E7E668071CCF8F8">
    <w:name w:val="7FD1F3F7D3D144E49E7E668071CCF8F8"/>
    <w:rsid w:val="009E32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E0F07E2DBB4A0086D2DBD3636F3BE7">
    <w:name w:val="D8E0F07E2DBB4A0086D2DBD3636F3BE7"/>
    <w:rsid w:val="009E3238"/>
  </w:style>
  <w:style w:type="paragraph" w:customStyle="1" w:styleId="7FD1F3F7D3D144E49E7E668071CCF8F8">
    <w:name w:val="7FD1F3F7D3D144E49E7E668071CCF8F8"/>
    <w:rsid w:val="009E3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669F9-1A40-4A8D-82BB-93BD45D2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Pages>
  <Words>362</Words>
  <Characters>2067</Characters>
  <Application>Microsoft Office Word</Application>
  <DocSecurity>0</DocSecurity>
  <Lines>17</Lines>
  <Paragraphs>4</Paragraphs>
  <ScaleCrop>false</ScaleCrop>
  <Company>Jimmy Collins – R00145569</Company>
  <LinksUpToDate>false</LinksUpToDate>
  <CharactersWithSpaces>2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Journal – Assignment 2</dc:title>
  <dc:subject/>
  <dc:creator>Jimmy</dc:creator>
  <cp:keywords/>
  <dc:description/>
  <cp:lastModifiedBy>Jimmy</cp:lastModifiedBy>
  <cp:revision>17</cp:revision>
  <dcterms:created xsi:type="dcterms:W3CDTF">2017-04-05T18:29:00Z</dcterms:created>
  <dcterms:modified xsi:type="dcterms:W3CDTF">2017-04-28T14:58:00Z</dcterms:modified>
</cp:coreProperties>
</file>